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7F1"/>
  <w:body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bookmarkStart w:id="0" w:name="_Hlk42268085"/>
      <w:bookmarkStart w:id="1" w:name="_Hlk48512442"/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t>TEMA: O GEOGRAFIJI</w:t>
      </w:r>
    </w:p>
    <w:bookmarkEnd w:id="0"/>
    <w:p w:rsidR="00E17D07" w:rsidRPr="00122B99" w:rsidRDefault="00E17D07" w:rsidP="00122B99">
      <w:pPr>
        <w:spacing w:line="360" w:lineRule="auto"/>
        <w:rPr>
          <w:rFonts w:ascii="Barlow SK" w:hAnsi="Barlow SK"/>
        </w:rPr>
      </w:pPr>
    </w:p>
    <w:bookmarkEnd w:id="1"/>
    <w:p w:rsidR="00E17D07" w:rsidRPr="00122B99" w:rsidRDefault="00E17D07" w:rsidP="00122B99">
      <w:pPr>
        <w:spacing w:line="360" w:lineRule="auto"/>
        <w:rPr>
          <w:rFonts w:ascii="Barlow SK" w:hAnsi="Barlow SK"/>
        </w:rPr>
      </w:pPr>
    </w:p>
    <w:p w:rsidR="00E17D07" w:rsidRPr="00122B99" w:rsidRDefault="00E17D07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O GEOGRAFIJI</w:t>
      </w: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A. 5. 1.</w:t>
      </w: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bookmarkStart w:id="2" w:name="_Hlk42206381"/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122B99">
        <w:rPr>
          <w:rFonts w:ascii="Barlow SK" w:hAnsi="Barlow SK" w:cs="Times New Roman"/>
          <w:color w:val="2E74B5" w:themeColor="accent5" w:themeShade="BF"/>
        </w:rPr>
        <w:t>navodi definiciju geografije kao znanosti</w:t>
      </w: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pisuje geografske sadržaje koji se poučavaju u nastavnome predmetu</w:t>
      </w: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bjašnjava svrhu učenja geografije</w:t>
      </w:r>
    </w:p>
    <w:bookmarkEnd w:id="2"/>
    <w:p w:rsidR="00E17D07" w:rsidRPr="00122B99" w:rsidRDefault="00E17D07" w:rsidP="00122B99">
      <w:pPr>
        <w:spacing w:line="360" w:lineRule="auto"/>
        <w:rPr>
          <w:rFonts w:ascii="Barlow SK" w:hAnsi="Barlow SK" w:cs="Times New Roman"/>
          <w:color w:val="0070C0"/>
        </w:rPr>
      </w:pP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Što je geografija?</w:t>
      </w: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Opiši geografski sadržaj prikazan na fotografij</w:t>
      </w:r>
      <w:r w:rsidR="00473262" w:rsidRPr="00122B99">
        <w:rPr>
          <w:rFonts w:ascii="Barlow SK" w:hAnsi="Barlow SK" w:cs="Times New Roman"/>
          <w:b/>
          <w:bCs/>
        </w:rPr>
        <w:t>ama</w:t>
      </w:r>
      <w:r w:rsidRPr="00122B99">
        <w:rPr>
          <w:rFonts w:ascii="Barlow SK" w:hAnsi="Barlow SK" w:cs="Times New Roman"/>
          <w:b/>
          <w:bCs/>
        </w:rPr>
        <w:t xml:space="preserve"> (fotografij</w:t>
      </w:r>
      <w:r w:rsidR="00473262" w:rsidRPr="00122B99">
        <w:rPr>
          <w:rFonts w:ascii="Barlow SK" w:hAnsi="Barlow SK" w:cs="Times New Roman"/>
          <w:b/>
          <w:bCs/>
        </w:rPr>
        <w:t>e</w:t>
      </w:r>
      <w:r w:rsidRPr="00122B99">
        <w:rPr>
          <w:rFonts w:ascii="Barlow SK" w:hAnsi="Barlow SK" w:cs="Times New Roman"/>
          <w:b/>
          <w:bCs/>
        </w:rPr>
        <w:t xml:space="preserve"> pustinjskog reljefa)</w:t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b/>
          <w:bCs/>
        </w:rPr>
      </w:pP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2430959" cy="1800860"/>
            <wp:effectExtent l="0" t="0" r="7620" b="8890"/>
            <wp:docPr id="1" name="Slika 1" descr="Reljef, Egzogeni procesi i reljefni ob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jef, Egzogeni procesi i reljefni obl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37" cy="1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262" w:rsidRPr="00122B99">
        <w:rPr>
          <w:rFonts w:ascii="Barlow SK" w:hAnsi="Barlow SK"/>
          <w:noProof/>
        </w:rPr>
        <w:t xml:space="preserve">         </w:t>
      </w:r>
      <w:r w:rsidR="00473262" w:rsidRPr="00122B99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2493818" cy="1799543"/>
            <wp:effectExtent l="0" t="0" r="1905" b="0"/>
            <wp:docPr id="2" name="Slika 2" descr="Osnovna škola &quot;Grohote&quot; Grohote - Oblici reljefa i oblikov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škola &quot;Grohote&quot; Grohote - Oblici reljefa i oblikovanj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1" cy="18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b/>
          <w:bCs/>
        </w:rPr>
      </w:pPr>
    </w:p>
    <w:p w:rsidR="00E17D07" w:rsidRPr="00122B99" w:rsidRDefault="00E17D07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3. </w:t>
      </w:r>
      <w:r w:rsidR="00473262" w:rsidRPr="00122B99">
        <w:rPr>
          <w:rFonts w:ascii="Barlow SK" w:hAnsi="Barlow SK" w:cs="Times New Roman"/>
          <w:b/>
          <w:bCs/>
        </w:rPr>
        <w:t>Zbog čega je važno učiti geografiju</w:t>
      </w:r>
      <w:r w:rsidRPr="00122B99">
        <w:rPr>
          <w:rFonts w:ascii="Barlow SK" w:hAnsi="Barlow SK" w:cs="Times New Roman"/>
          <w:b/>
          <w:bCs/>
        </w:rPr>
        <w:t>?</w:t>
      </w:r>
    </w:p>
    <w:p w:rsidR="00FE074C" w:rsidRPr="00122B99" w:rsidRDefault="00FE074C" w:rsidP="00122B99">
      <w:pPr>
        <w:spacing w:line="360" w:lineRule="auto"/>
        <w:rPr>
          <w:rFonts w:ascii="Barlow SK" w:hAnsi="Barlow SK" w:cs="Times New Roman"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FE074C" w:rsidRPr="00122B99" w:rsidRDefault="00FE074C" w:rsidP="00122B99">
      <w:pPr>
        <w:spacing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lastRenderedPageBreak/>
        <w:t>TEMA: NAŠ PLANET ZEMLJA</w:t>
      </w:r>
    </w:p>
    <w:p w:rsidR="00FE074C" w:rsidRPr="00122B99" w:rsidRDefault="00FE074C" w:rsidP="00122B99">
      <w:pPr>
        <w:spacing w:line="360" w:lineRule="auto"/>
        <w:rPr>
          <w:rFonts w:ascii="Barlow SK" w:hAnsi="Barlow SK"/>
        </w:rPr>
      </w:pPr>
    </w:p>
    <w:p w:rsidR="00FE074C" w:rsidRPr="00122B99" w:rsidRDefault="00FE074C" w:rsidP="00122B99">
      <w:pPr>
        <w:spacing w:line="360" w:lineRule="auto"/>
        <w:rPr>
          <w:rFonts w:ascii="Barlow SK" w:hAnsi="Barlow SK" w:cs="Times New Roman"/>
        </w:rPr>
      </w:pPr>
    </w:p>
    <w:p w:rsidR="00FC0ADE" w:rsidRPr="00122B99" w:rsidRDefault="00FC0ADE" w:rsidP="00122B99">
      <w:pPr>
        <w:spacing w:line="360" w:lineRule="auto"/>
        <w:rPr>
          <w:rFonts w:ascii="Barlow SK" w:hAnsi="Barlow SK"/>
        </w:rPr>
      </w:pPr>
    </w:p>
    <w:p w:rsidR="00473262" w:rsidRPr="00122B99" w:rsidRDefault="00120D24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NAŠ PLANET ZEMLJA</w:t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 xml:space="preserve">ISHOD: GEO OŠ A. </w:t>
      </w:r>
      <w:r w:rsidR="00120D24" w:rsidRPr="00122B99">
        <w:rPr>
          <w:rFonts w:ascii="Barlow SK" w:hAnsi="Barlow SK" w:cs="Times New Roman"/>
          <w:b/>
          <w:bCs/>
          <w:color w:val="FF0000"/>
        </w:rPr>
        <w:t xml:space="preserve"> B. </w:t>
      </w:r>
      <w:r w:rsidRPr="00122B99">
        <w:rPr>
          <w:rFonts w:ascii="Barlow SK" w:hAnsi="Barlow SK" w:cs="Times New Roman"/>
          <w:b/>
          <w:bCs/>
          <w:color w:val="FF0000"/>
        </w:rPr>
        <w:t xml:space="preserve">5. </w:t>
      </w:r>
      <w:r w:rsidR="00120D24" w:rsidRPr="00122B99">
        <w:rPr>
          <w:rFonts w:ascii="Barlow SK" w:hAnsi="Barlow SK" w:cs="Times New Roman"/>
          <w:b/>
          <w:bCs/>
          <w:color w:val="FF0000"/>
        </w:rPr>
        <w:t>2</w:t>
      </w:r>
      <w:r w:rsidRPr="00122B99">
        <w:rPr>
          <w:rFonts w:ascii="Barlow SK" w:hAnsi="Barlow SK" w:cs="Times New Roman"/>
          <w:b/>
          <w:bCs/>
          <w:color w:val="FF0000"/>
        </w:rPr>
        <w:t>.</w:t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120D24" w:rsidRPr="00122B99">
        <w:rPr>
          <w:rFonts w:ascii="Barlow SK" w:hAnsi="Barlow SK" w:cs="Times New Roman"/>
          <w:color w:val="2E74B5" w:themeColor="accent5" w:themeShade="BF"/>
        </w:rPr>
        <w:t>opisuje Zemlju kao kuglu i navodi dokaze o njezinu obliku</w:t>
      </w:r>
    </w:p>
    <w:p w:rsidR="00120D24" w:rsidRPr="00122B99" w:rsidRDefault="00120D24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pisuje važnost znanosti i tehnologije u objašnjavanju oblika Zemlje</w:t>
      </w:r>
    </w:p>
    <w:p w:rsidR="00120D24" w:rsidRPr="00122B99" w:rsidRDefault="00120D24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rabi globus kao model Zemlje</w:t>
      </w:r>
    </w:p>
    <w:p w:rsidR="00120D24" w:rsidRPr="00122B99" w:rsidRDefault="00120D24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pokazuje ekvator (polutnik) i polove na globusu i uspoređuje ih s prikazom na geografskoj karti</w:t>
      </w:r>
    </w:p>
    <w:p w:rsidR="00120D24" w:rsidRPr="00122B99" w:rsidRDefault="00120D24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pisuje i demonstrira rotaciju Zemlje s pomoću globusa, navodi njezino trajanje i glavnu posljedicu rotacije</w:t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color w:val="0070C0"/>
        </w:rPr>
      </w:pP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</w:t>
      </w:r>
      <w:r w:rsidR="00120D24" w:rsidRPr="00122B99">
        <w:rPr>
          <w:rFonts w:ascii="Barlow SK" w:hAnsi="Barlow SK" w:cs="Times New Roman"/>
          <w:b/>
          <w:bCs/>
        </w:rPr>
        <w:t>Navedi dokaze o obliku Zemlje.</w:t>
      </w:r>
    </w:p>
    <w:p w:rsidR="00473262" w:rsidRPr="00122B99" w:rsidRDefault="00473262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2. </w:t>
      </w:r>
      <w:r w:rsidR="00120D24" w:rsidRPr="00122B99">
        <w:rPr>
          <w:rFonts w:ascii="Barlow SK" w:hAnsi="Barlow SK" w:cs="Times New Roman"/>
          <w:b/>
          <w:bCs/>
        </w:rPr>
        <w:t>Pomoću fotografije u udžbeniku na stranici 12. opiši oblik Zemlje.</w:t>
      </w:r>
    </w:p>
    <w:p w:rsidR="00120D24" w:rsidRPr="00122B99" w:rsidRDefault="00120D24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Kako nam je razvoj znanosti i tehnologije pomogao u spoznaji o obliku Zemlje?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Što je globus?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5. Na karti svijeta </w:t>
      </w:r>
      <w:r w:rsidR="00B01537" w:rsidRPr="00122B99">
        <w:rPr>
          <w:rFonts w:ascii="Barlow SK" w:hAnsi="Barlow SK" w:cs="Times New Roman"/>
          <w:b/>
          <w:bCs/>
        </w:rPr>
        <w:t>u atlasu i na</w:t>
      </w:r>
      <w:r w:rsidRPr="00122B99">
        <w:rPr>
          <w:rFonts w:ascii="Barlow SK" w:hAnsi="Barlow SK" w:cs="Times New Roman"/>
          <w:b/>
          <w:bCs/>
        </w:rPr>
        <w:t xml:space="preserve"> globusu pokaži gdje su polovi Zemlje, a gdje je ekvator.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</w:t>
      </w:r>
      <w:r w:rsidRPr="00122B99">
        <w:rPr>
          <w:rFonts w:ascii="Barlow SK" w:hAnsi="Barlow SK" w:cs="Times New Roman"/>
        </w:rPr>
        <w:t xml:space="preserve">. </w:t>
      </w:r>
      <w:r w:rsidRPr="00122B99">
        <w:rPr>
          <w:rFonts w:ascii="Barlow SK" w:hAnsi="Barlow SK" w:cs="Times New Roman"/>
          <w:b/>
          <w:bCs/>
        </w:rPr>
        <w:t>Što je Zemljina rotacija?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Koliko traje jedan okret Zemlje oko njezine osi?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8. Navedi posljedicu Zemljine rotacije.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9. Što bi se dogodilo da nema rotacije Zemlje?</w:t>
      </w:r>
    </w:p>
    <w:p w:rsidR="00424310" w:rsidRPr="00122B99" w:rsidRDefault="0042431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0. U kojem smjeru Zemlja rotira? Pomoću globusa demonstriraj Zemljinu rotaciju.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</w:rPr>
      </w:pP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</w:rPr>
      </w:pP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t>TEMA: ČIME SE I KAKO SLUŽIMO U UČENJU GEOGRAFIJE</w:t>
      </w:r>
    </w:p>
    <w:p w:rsidR="00ED20BD" w:rsidRPr="00122B99" w:rsidRDefault="00ED20BD" w:rsidP="00122B99">
      <w:pPr>
        <w:spacing w:line="360" w:lineRule="auto"/>
        <w:rPr>
          <w:rFonts w:ascii="Barlow SK" w:hAnsi="Barlow SK"/>
        </w:rPr>
      </w:pPr>
    </w:p>
    <w:p w:rsidR="00ED20BD" w:rsidRPr="00122B99" w:rsidRDefault="00ED20BD" w:rsidP="00122B99">
      <w:pPr>
        <w:spacing w:line="360" w:lineRule="auto"/>
        <w:rPr>
          <w:rFonts w:ascii="Barlow SK" w:hAnsi="Barlow SK"/>
        </w:rPr>
      </w:pPr>
    </w:p>
    <w:p w:rsidR="00ED20BD" w:rsidRPr="00122B99" w:rsidRDefault="00ED20BD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GEOGRAFSKA KARTA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B. 5. 2.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122B99">
        <w:rPr>
          <w:rFonts w:ascii="Barlow SK" w:hAnsi="Barlow SK" w:cs="Times New Roman"/>
          <w:color w:val="2E74B5" w:themeColor="accent5" w:themeShade="BF"/>
        </w:rPr>
        <w:t>opisuje tradicionalne i suvremene načine izrade geografskih karata, ulogu kartografije te probleme prikazivanja zakrivljene površine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služi se atlasom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Što je geografska karta?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Kako su ljudi u prošlosti izrađivali geografske karte?</w:t>
      </w:r>
    </w:p>
    <w:p w:rsidR="00ED20BD" w:rsidRPr="00122B99" w:rsidRDefault="00ED20BD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Kako se danas izrađuju geografske karte?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Tko izrađuje geografske karte?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 Što je kartografija?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 Koji je glavni problem s kojim se susreće kartograf prilikom izrade geografske karte?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Zašto je prikaz Zemljine površine na globusu točniji nego na geografskoj karti?</w:t>
      </w:r>
    </w:p>
    <w:p w:rsidR="000268F9" w:rsidRPr="00122B99" w:rsidRDefault="00CE4003" w:rsidP="00122B99">
      <w:pPr>
        <w:spacing w:line="360" w:lineRule="auto"/>
        <w:rPr>
          <w:rFonts w:ascii="Barlow SK" w:hAnsi="Barlow SK" w:cs="Times New Roman"/>
        </w:rPr>
      </w:pPr>
      <w:r w:rsidRPr="00122B99">
        <w:rPr>
          <w:rFonts w:ascii="Barlow SK" w:hAnsi="Barlow SK" w:cs="Times New Roman"/>
          <w:b/>
          <w:bCs/>
        </w:rPr>
        <w:t xml:space="preserve">8. Na karti svijeta u atlasu pokaži </w:t>
      </w:r>
      <w:r w:rsidR="000268F9" w:rsidRPr="00122B99">
        <w:rPr>
          <w:rFonts w:ascii="Barlow SK" w:hAnsi="Barlow SK" w:cs="Times New Roman"/>
          <w:b/>
          <w:bCs/>
        </w:rPr>
        <w:t xml:space="preserve"> dijelove Zemljine površine koji su netočno prikazani.</w:t>
      </w:r>
    </w:p>
    <w:p w:rsidR="00B01537" w:rsidRPr="00122B99" w:rsidRDefault="00B01537" w:rsidP="00122B99">
      <w:pPr>
        <w:spacing w:line="360" w:lineRule="auto"/>
        <w:rPr>
          <w:rFonts w:ascii="Barlow SK" w:hAnsi="Barlow SK" w:cs="Times New Roman"/>
        </w:rPr>
      </w:pPr>
    </w:p>
    <w:p w:rsidR="00B01537" w:rsidRPr="00122B99" w:rsidRDefault="00B01537" w:rsidP="00122B99">
      <w:pPr>
        <w:spacing w:line="360" w:lineRule="auto"/>
        <w:rPr>
          <w:rFonts w:ascii="Barlow SK" w:hAnsi="Barlow SK" w:cs="Times New Roman"/>
        </w:rPr>
      </w:pPr>
    </w:p>
    <w:p w:rsidR="00B01537" w:rsidRPr="00122B99" w:rsidRDefault="00B01537" w:rsidP="00122B99">
      <w:pPr>
        <w:spacing w:line="360" w:lineRule="auto"/>
        <w:rPr>
          <w:rFonts w:ascii="Barlow SK" w:hAnsi="Barlow SK"/>
        </w:rPr>
      </w:pPr>
    </w:p>
    <w:p w:rsidR="00CE4003" w:rsidRPr="00122B99" w:rsidRDefault="00CE4003" w:rsidP="00122B99">
      <w:pPr>
        <w:spacing w:line="360" w:lineRule="auto"/>
        <w:rPr>
          <w:rFonts w:ascii="Barlow SK" w:hAnsi="Barlow SK"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highlight w:val="yellow"/>
        </w:rPr>
      </w:pPr>
      <w:r w:rsidRPr="00122B99">
        <w:rPr>
          <w:rFonts w:ascii="Barlow SK" w:hAnsi="Barlow SK" w:cs="Times New Roman"/>
          <w:b/>
          <w:bCs/>
          <w:highlight w:val="yellow"/>
        </w:rPr>
        <w:br w:type="page"/>
      </w:r>
    </w:p>
    <w:p w:rsidR="009308EA" w:rsidRPr="00122B99" w:rsidRDefault="009308EA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MJERILO I SADRŽAJ GEOGRAFSKE KARTE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B. 5. 2.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9308EA" w:rsidRPr="00122B99">
        <w:rPr>
          <w:rFonts w:ascii="Barlow SK" w:hAnsi="Barlow SK" w:cs="Times New Roman"/>
          <w:color w:val="2E74B5" w:themeColor="accent5" w:themeShade="BF"/>
        </w:rPr>
        <w:t>razlikuje grafičko od brojčanog mjerila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koristi se grafičkim mjerilom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čita geografsku kartu s pomoću tumača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služi se atlasom</w:t>
      </w: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CE4003" w:rsidRPr="00122B99" w:rsidRDefault="00CE400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</w:t>
      </w:r>
      <w:r w:rsidR="009308EA" w:rsidRPr="00122B99">
        <w:rPr>
          <w:rFonts w:ascii="Barlow SK" w:hAnsi="Barlow SK" w:cs="Times New Roman"/>
          <w:b/>
          <w:bCs/>
        </w:rPr>
        <w:t>Što pokazuje mjerilo</w:t>
      </w:r>
      <w:r w:rsidR="006A3048" w:rsidRPr="00122B99">
        <w:rPr>
          <w:rFonts w:ascii="Barlow SK" w:hAnsi="Barlow SK" w:cs="Times New Roman"/>
          <w:b/>
          <w:bCs/>
        </w:rPr>
        <w:t xml:space="preserve"> na geografskoj karti.</w:t>
      </w:r>
      <w:r w:rsidRPr="00122B99">
        <w:rPr>
          <w:rFonts w:ascii="Barlow SK" w:hAnsi="Barlow SK" w:cs="Times New Roman"/>
          <w:b/>
          <w:bCs/>
        </w:rPr>
        <w:t>?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2. Koje vrste mjerila </w:t>
      </w:r>
      <w:r w:rsidR="006A3048" w:rsidRPr="00122B99">
        <w:rPr>
          <w:rFonts w:ascii="Barlow SK" w:hAnsi="Barlow SK" w:cs="Times New Roman"/>
          <w:b/>
          <w:bCs/>
        </w:rPr>
        <w:t>postoje na geografskoj karti</w:t>
      </w:r>
      <w:r w:rsidRPr="00122B99">
        <w:rPr>
          <w:rFonts w:ascii="Barlow SK" w:hAnsi="Barlow SK" w:cs="Times New Roman"/>
          <w:b/>
          <w:bCs/>
        </w:rPr>
        <w:t xml:space="preserve">? </w:t>
      </w:r>
      <w:r w:rsidR="004B4B76" w:rsidRPr="00122B99">
        <w:rPr>
          <w:rFonts w:ascii="Barlow SK" w:hAnsi="Barlow SK" w:cs="Times New Roman"/>
          <w:b/>
          <w:bCs/>
        </w:rPr>
        <w:t>Mjerila pokaži na karti svijeta u atlasu.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Objasni što nam govori mjerilo 1:100 000?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Uz pomoć geografske karte Hrvatske u atlasu izmjeri udaljenost između Krapine i Zagreba. Istraži na stranici HAK-a (Hrvatskog autokluba) njihovu stvarnu udaljenost.</w:t>
      </w:r>
    </w:p>
    <w:p w:rsidR="009308EA" w:rsidRPr="00122B99" w:rsidRDefault="009308E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 Koji su sadržaji prikazani na karti svijeta u atlasu?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 Kako se prikazuje reljef na geografskoj karti?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Čemu služe kartografski znakovi?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8. Pronađi na karti Hrvatske u atlasu naselje u kojem živiš i uz pomo</w:t>
      </w:r>
      <w:r w:rsidR="00B01537" w:rsidRPr="00122B99">
        <w:rPr>
          <w:rFonts w:ascii="Barlow SK" w:hAnsi="Barlow SK" w:cs="Times New Roman"/>
          <w:b/>
          <w:bCs/>
        </w:rPr>
        <w:t>ć</w:t>
      </w:r>
      <w:r w:rsidRPr="00122B99">
        <w:rPr>
          <w:rFonts w:ascii="Barlow SK" w:hAnsi="Barlow SK" w:cs="Times New Roman"/>
          <w:b/>
          <w:bCs/>
        </w:rPr>
        <w:t xml:space="preserve"> tumača odredi koliko otprilike ima stanovnika. Ako naselja u kojem živiš nema na karti Hrvatske odredi koliko otprilike ima stanovnika najveće naselje županije u kojoj živiš.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</w:rPr>
      </w:pPr>
    </w:p>
    <w:p w:rsidR="00043DAD" w:rsidRDefault="00043DAD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4B4B76" w:rsidRPr="00122B99" w:rsidRDefault="004B4B76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VRSTE GEOGRAFSKIH KARATA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B. 5. 2.     GEO OŠ B. 5. 3.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122B99">
        <w:rPr>
          <w:rFonts w:ascii="Barlow SK" w:hAnsi="Barlow SK" w:cs="Times New Roman"/>
          <w:color w:val="2E74B5" w:themeColor="accent5" w:themeShade="BF"/>
        </w:rPr>
        <w:t>razlikuje geografske karte prema mjerilu i sadržaju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služi se atlasom</w:t>
      </w:r>
    </w:p>
    <w:p w:rsidR="00B9226A" w:rsidRPr="00122B99" w:rsidRDefault="00B9226A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prepoznaje na topografskoj karti/planu grada (naselja) osnovne elemente prirodne i društvene osnove svojega zavičaja</w:t>
      </w: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4B4B76" w:rsidRPr="00122B99" w:rsidRDefault="004B4B7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</w:t>
      </w:r>
      <w:r w:rsidR="00B9226A" w:rsidRPr="00122B99">
        <w:rPr>
          <w:rFonts w:ascii="Barlow SK" w:hAnsi="Barlow SK" w:cs="Times New Roman"/>
          <w:b/>
          <w:bCs/>
        </w:rPr>
        <w:t>Objasni zašto se mjerilo 1:40 000 000 naziva sitno mjerilo, a mjerilo 1: 25 000 krupno mjerilo.</w:t>
      </w:r>
    </w:p>
    <w:p w:rsidR="00B9226A" w:rsidRPr="00122B99" w:rsidRDefault="00B9226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U kojem mjerilu je napravljena karta svijeta u atlasu-krupnom ili sitnom?</w:t>
      </w:r>
    </w:p>
    <w:p w:rsidR="00B9226A" w:rsidRPr="00122B99" w:rsidRDefault="00B9226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Kako možemo razvrstati geografske karte prema sadržaju?</w:t>
      </w:r>
    </w:p>
    <w:p w:rsidR="00B9226A" w:rsidRPr="00122B99" w:rsidRDefault="00B9226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Što su topografske karte?</w:t>
      </w:r>
    </w:p>
    <w:p w:rsidR="00B9226A" w:rsidRPr="00122B99" w:rsidRDefault="00B9226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 Kako se zovu kartografski znakovi na topografskoj karti?</w:t>
      </w:r>
    </w:p>
    <w:p w:rsidR="00B9226A" w:rsidRPr="00122B99" w:rsidRDefault="00B9226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 Na topografskoj karti svoga zavičaja pronađi nekoliko topografskih znakova, zaokruži ih i s pomoću tumača objasni što prikazuju.</w:t>
      </w:r>
    </w:p>
    <w:p w:rsidR="00B9226A" w:rsidRPr="00122B99" w:rsidRDefault="00C366A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Kako se dijele topografske karte prema mjerilu?</w:t>
      </w:r>
    </w:p>
    <w:p w:rsidR="00C366A6" w:rsidRPr="00122B99" w:rsidRDefault="00C366A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8. Što su tematske karte. Navedi nekoliko tematskih kar</w:t>
      </w:r>
      <w:r w:rsidR="00D958C7" w:rsidRPr="00122B99">
        <w:rPr>
          <w:rFonts w:ascii="Barlow SK" w:hAnsi="Barlow SK" w:cs="Times New Roman"/>
          <w:b/>
          <w:bCs/>
        </w:rPr>
        <w:t>ata</w:t>
      </w:r>
      <w:r w:rsidRPr="00122B99">
        <w:rPr>
          <w:rFonts w:ascii="Barlow SK" w:hAnsi="Barlow SK" w:cs="Times New Roman"/>
          <w:b/>
          <w:bCs/>
        </w:rPr>
        <w:t>.</w:t>
      </w:r>
    </w:p>
    <w:p w:rsidR="00C366A6" w:rsidRPr="00122B99" w:rsidRDefault="00C366A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9. Što je geografski atlas?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</w:rPr>
      </w:pP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</w:rPr>
      </w:pP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</w:rPr>
      </w:pP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highlight w:val="yellow"/>
        </w:rPr>
      </w:pPr>
      <w:bookmarkStart w:id="3" w:name="_Hlk48567967"/>
      <w:r w:rsidRPr="00122B99">
        <w:rPr>
          <w:rFonts w:ascii="Barlow SK" w:hAnsi="Barlow SK" w:cs="Times New Roman"/>
          <w:b/>
          <w:bCs/>
          <w:highlight w:val="yellow"/>
        </w:rPr>
        <w:br w:type="page"/>
      </w:r>
    </w:p>
    <w:p w:rsidR="001A6006" w:rsidRPr="00122B99" w:rsidRDefault="001A6006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GEOGRAFSKA MREŽA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B. 5. 2.     GEO OŠ B. 5. 3.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122B99">
        <w:rPr>
          <w:rFonts w:ascii="Barlow SK" w:hAnsi="Barlow SK" w:cs="Times New Roman"/>
          <w:color w:val="2E74B5" w:themeColor="accent5" w:themeShade="BF"/>
        </w:rPr>
        <w:t>razlikuje elemente geografske mreže i koristi se njima za određivanje smještaja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 Što su paralele ili usporednice?</w:t>
      </w:r>
    </w:p>
    <w:bookmarkEnd w:id="3"/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Zašto je ekvator određen za početnu paralelu?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3. Što su meridijani ili podnevnici? 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Koji je meridijan ili podnevnik određen kao početni?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 Što je geografska mreža i čemu služi?</w:t>
      </w:r>
    </w:p>
    <w:p w:rsidR="001A6006" w:rsidRPr="00122B99" w:rsidRDefault="001A600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 Može li neko mjesto na Zemlji biti smješteno 100°južno od ekvatora i 110° zapadno od početnog meridijana? Objasni svoj odgovor.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U kojem je oceanu brod u nevolji koji javlja da se nalazi 20° južno od ekvatora i 85° istočno od početnog meridijana?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8. Pomoću geografske karte Hrvatske</w:t>
      </w:r>
      <w:r w:rsidR="00D958C7" w:rsidRPr="00122B99">
        <w:rPr>
          <w:rFonts w:ascii="Barlow SK" w:hAnsi="Barlow SK" w:cs="Times New Roman"/>
          <w:b/>
          <w:bCs/>
        </w:rPr>
        <w:t xml:space="preserve"> u atlasu</w:t>
      </w:r>
      <w:r w:rsidRPr="00122B99">
        <w:rPr>
          <w:rFonts w:ascii="Barlow SK" w:hAnsi="Barlow SK" w:cs="Times New Roman"/>
          <w:b/>
          <w:bCs/>
        </w:rPr>
        <w:t xml:space="preserve"> odredi </w:t>
      </w:r>
      <w:r w:rsidR="006A3048" w:rsidRPr="00122B99">
        <w:rPr>
          <w:rFonts w:ascii="Barlow SK" w:hAnsi="Barlow SK" w:cs="Times New Roman"/>
          <w:b/>
          <w:bCs/>
        </w:rPr>
        <w:t>geografski smještaj svog naselja.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</w:rPr>
      </w:pP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</w:rPr>
      </w:pP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highlight w:val="yellow"/>
        </w:rPr>
      </w:pPr>
      <w:r w:rsidRPr="00122B99">
        <w:rPr>
          <w:rFonts w:ascii="Barlow SK" w:hAnsi="Barlow SK" w:cs="Times New Roman"/>
          <w:b/>
          <w:bCs/>
          <w:highlight w:val="yellow"/>
        </w:rPr>
        <w:br w:type="page"/>
      </w:r>
    </w:p>
    <w:p w:rsidR="008706C1" w:rsidRPr="00122B99" w:rsidRDefault="008706C1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ORIJENTACIJA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B. 5. 3.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122B99">
        <w:rPr>
          <w:rFonts w:ascii="Barlow SK" w:hAnsi="Barlow SK" w:cs="Times New Roman"/>
          <w:color w:val="2E74B5" w:themeColor="accent5" w:themeShade="BF"/>
        </w:rPr>
        <w:t>objašnjava pojam orijentacije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dređuje glavne i sporedne strane svijeta kompasom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prepoznaje Sjevernjaču na crtežu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nabraja primjere suvremene orijentacije (GNSS)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usjeveruje topografsku kartu s pomoću kompasa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izrađuje jednostavnu skicu kretanja po terenu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koristi se pravcima u prirodi za orijentaciju</w:t>
      </w: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8706C1" w:rsidRPr="00122B99" w:rsidRDefault="008706C1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 Što znači orijentirati se?</w:t>
      </w:r>
    </w:p>
    <w:p w:rsidR="006C29D0" w:rsidRPr="00122B99" w:rsidRDefault="006C29D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Koje su glavne, a koje sporedne strane svijeta?</w:t>
      </w:r>
    </w:p>
    <w:p w:rsidR="006C29D0" w:rsidRPr="00122B99" w:rsidRDefault="006C29D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Pomoću kompasa odredi glavne i sporedne strane svijeta u učionici.</w:t>
      </w:r>
    </w:p>
    <w:p w:rsidR="006C29D0" w:rsidRPr="00122B99" w:rsidRDefault="006C29D0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Pomoću koje se zvijezde na noćnom nebu jednostavno može odrediti smjer sjevera?</w:t>
      </w:r>
    </w:p>
    <w:p w:rsidR="00BB241A" w:rsidRPr="00122B99" w:rsidRDefault="00BB241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4. Na priloženom crtežu </w:t>
      </w:r>
      <w:r w:rsidR="006A3048" w:rsidRPr="00122B99">
        <w:rPr>
          <w:rFonts w:ascii="Barlow SK" w:hAnsi="Barlow SK" w:cs="Times New Roman"/>
          <w:b/>
          <w:bCs/>
        </w:rPr>
        <w:t>pokaži</w:t>
      </w:r>
      <w:r w:rsidRPr="00122B99">
        <w:rPr>
          <w:rFonts w:ascii="Barlow SK" w:hAnsi="Barlow SK" w:cs="Times New Roman"/>
          <w:b/>
          <w:bCs/>
        </w:rPr>
        <w:t xml:space="preserve"> zvijezdu Sjevernjaču.</w:t>
      </w:r>
    </w:p>
    <w:p w:rsidR="006A3048" w:rsidRPr="00122B99" w:rsidRDefault="006A3048" w:rsidP="00122B99">
      <w:pPr>
        <w:spacing w:line="360" w:lineRule="auto"/>
        <w:rPr>
          <w:rFonts w:ascii="Barlow SK" w:hAnsi="Barlow SK" w:cs="Times New Roman"/>
        </w:rPr>
      </w:pPr>
    </w:p>
    <w:p w:rsidR="00BB241A" w:rsidRPr="00122B99" w:rsidRDefault="006A3048" w:rsidP="00122B99">
      <w:pPr>
        <w:spacing w:line="360" w:lineRule="auto"/>
        <w:rPr>
          <w:rFonts w:ascii="Barlow SK" w:hAnsi="Barlow SK" w:cs="Times New Roman"/>
        </w:rPr>
      </w:pPr>
      <w:r w:rsidRPr="00122B99">
        <w:rPr>
          <w:rFonts w:ascii="Barlow SK" w:hAnsi="Barlow SK" w:cs="Times New Roman"/>
          <w:noProof/>
          <w:lang w:val="hr-HR" w:eastAsia="hr-HR"/>
        </w:rPr>
        <w:drawing>
          <wp:inline distT="0" distB="0" distL="0" distR="0">
            <wp:extent cx="1295400" cy="9144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D0" w:rsidRPr="00122B99" w:rsidRDefault="006A3048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</w:t>
      </w:r>
      <w:r w:rsidR="006C29D0" w:rsidRPr="00122B99">
        <w:rPr>
          <w:rFonts w:ascii="Barlow SK" w:hAnsi="Barlow SK" w:cs="Times New Roman"/>
          <w:b/>
          <w:bCs/>
        </w:rPr>
        <w:t>. Nabroji suvremene uređaje važne u orijentaciji.</w:t>
      </w:r>
    </w:p>
    <w:p w:rsidR="006C29D0" w:rsidRPr="00122B99" w:rsidRDefault="006A3048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</w:t>
      </w:r>
      <w:r w:rsidR="006C29D0" w:rsidRPr="00122B99">
        <w:rPr>
          <w:rFonts w:ascii="Barlow SK" w:hAnsi="Barlow SK" w:cs="Times New Roman"/>
          <w:b/>
          <w:bCs/>
        </w:rPr>
        <w:t xml:space="preserve">. Što znači orijentirati </w:t>
      </w:r>
      <w:r w:rsidR="00D4057C" w:rsidRPr="00122B99">
        <w:rPr>
          <w:rFonts w:ascii="Barlow SK" w:hAnsi="Barlow SK" w:cs="Times New Roman"/>
          <w:b/>
          <w:bCs/>
        </w:rPr>
        <w:t>topografsku</w:t>
      </w:r>
      <w:r w:rsidR="006C29D0" w:rsidRPr="00122B99">
        <w:rPr>
          <w:rFonts w:ascii="Barlow SK" w:hAnsi="Barlow SK" w:cs="Times New Roman"/>
          <w:b/>
          <w:bCs/>
        </w:rPr>
        <w:t xml:space="preserve"> kartu?</w:t>
      </w:r>
    </w:p>
    <w:p w:rsidR="00BB241A" w:rsidRPr="00122B99" w:rsidRDefault="006A3048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</w:t>
      </w:r>
      <w:r w:rsidR="00BB241A" w:rsidRPr="00122B99">
        <w:rPr>
          <w:rFonts w:ascii="Barlow SK" w:hAnsi="Barlow SK" w:cs="Times New Roman"/>
          <w:b/>
          <w:bCs/>
        </w:rPr>
        <w:t xml:space="preserve">. Pomoću kompasa usjeveri topografsku kartu svog zavičaja i na topografskoj karti pronađi svoje stajalište. 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</w:rPr>
      </w:pP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br w:type="page"/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  <w:color w:val="7030A0"/>
          <w:sz w:val="28"/>
          <w:szCs w:val="28"/>
        </w:rPr>
      </w:pPr>
      <w:r w:rsidRPr="00122B99">
        <w:rPr>
          <w:rFonts w:ascii="Barlow SK" w:hAnsi="Barlow SK" w:cs="Times New Roman"/>
          <w:b/>
          <w:bCs/>
          <w:color w:val="7030A0"/>
          <w:sz w:val="28"/>
          <w:szCs w:val="28"/>
        </w:rPr>
        <w:t>TEMA: GDJE ŽIVIMO</w:t>
      </w:r>
    </w:p>
    <w:p w:rsidR="00D4057C" w:rsidRPr="00122B99" w:rsidRDefault="00D4057C" w:rsidP="00122B99">
      <w:pPr>
        <w:spacing w:line="360" w:lineRule="auto"/>
        <w:rPr>
          <w:rFonts w:ascii="Barlow SK" w:hAnsi="Barlow SK"/>
        </w:rPr>
      </w:pPr>
    </w:p>
    <w:p w:rsidR="00D4057C" w:rsidRPr="00122B99" w:rsidRDefault="00D4057C" w:rsidP="00122B99">
      <w:pPr>
        <w:spacing w:line="360" w:lineRule="auto"/>
        <w:rPr>
          <w:rFonts w:ascii="Barlow SK" w:hAnsi="Barlow SK"/>
        </w:rPr>
      </w:pPr>
    </w:p>
    <w:p w:rsidR="00D4057C" w:rsidRPr="00122B99" w:rsidRDefault="00D4057C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ŽIVIMO NA KOPNU, A MORE NAS SPAJA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A. B. 5. 3.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122B99">
        <w:rPr>
          <w:rFonts w:ascii="Barlow SK" w:hAnsi="Barlow SK" w:cs="Times New Roman"/>
          <w:color w:val="2E74B5" w:themeColor="accent5" w:themeShade="BF"/>
        </w:rPr>
        <w:t>pokazuje i uspoređuje kontinente i oceane na globusu i geografskoj karti te ih imenuje na slijepoj karti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razlikuje kontinente Staroga i Novoga svijeta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</w:t>
      </w:r>
      <w:r w:rsidR="00A7195A" w:rsidRPr="00122B99">
        <w:rPr>
          <w:rFonts w:ascii="Barlow SK" w:hAnsi="Barlow SK" w:cs="Times New Roman"/>
          <w:b/>
          <w:bCs/>
        </w:rPr>
        <w:t xml:space="preserve">Koliko </w:t>
      </w:r>
      <w:r w:rsidR="00550E63" w:rsidRPr="00122B99">
        <w:rPr>
          <w:rFonts w:ascii="Barlow SK" w:hAnsi="Barlow SK" w:cs="Times New Roman"/>
          <w:b/>
          <w:bCs/>
        </w:rPr>
        <w:t>iznosi udio kopna, a koliko udio mora na Zemljinoj površini?</w:t>
      </w:r>
    </w:p>
    <w:p w:rsidR="00A7195A" w:rsidRPr="00122B99" w:rsidRDefault="00A7195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Imenuj oceane na Zemlji i pokaži ih na geografskoj karti svijeta u atlasu i na globusu.</w:t>
      </w:r>
    </w:p>
    <w:p w:rsidR="00A7195A" w:rsidRPr="00122B99" w:rsidRDefault="00A7195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Što su kontinenti?</w:t>
      </w:r>
    </w:p>
    <w:p w:rsidR="00A7195A" w:rsidRPr="00122B99" w:rsidRDefault="00A7195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Poredaj kontinente po veličini od najvećeg prema najmanjem te ih pokaži na geografskoj karti svijeta u atlasu i na globusu.</w:t>
      </w:r>
    </w:p>
    <w:p w:rsidR="00A7195A" w:rsidRPr="00122B99" w:rsidRDefault="00A7195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 Objasni na čemu se temelji podjela kontinenata na Stari i Novi svijet.</w:t>
      </w:r>
    </w:p>
    <w:p w:rsidR="00A7195A" w:rsidRPr="00122B99" w:rsidRDefault="00A7195A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 Koji kontinenti pripadaju Starom, a koji Novom svijetu?</w:t>
      </w:r>
    </w:p>
    <w:p w:rsidR="00550E63" w:rsidRPr="00122B99" w:rsidRDefault="00550E6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Na kojem kontinentu se nalazi R. Hrvatska?</w:t>
      </w:r>
    </w:p>
    <w:p w:rsidR="00A7195A" w:rsidRPr="00122B99" w:rsidRDefault="00A7195A" w:rsidP="00122B99">
      <w:pPr>
        <w:spacing w:line="360" w:lineRule="auto"/>
        <w:rPr>
          <w:rFonts w:ascii="Barlow SK" w:hAnsi="Barlow SK" w:cs="Times New Roman"/>
        </w:rPr>
      </w:pPr>
    </w:p>
    <w:p w:rsidR="00D4057C" w:rsidRPr="00122B99" w:rsidRDefault="00D4057C" w:rsidP="00122B99">
      <w:pPr>
        <w:spacing w:line="360" w:lineRule="auto"/>
        <w:jc w:val="center"/>
        <w:rPr>
          <w:rFonts w:ascii="Barlow SK" w:hAnsi="Barlow SK" w:cs="Times New Roman"/>
          <w:b/>
          <w:bCs/>
          <w:highlight w:val="yellow"/>
        </w:rPr>
      </w:pPr>
    </w:p>
    <w:p w:rsidR="00D4057C" w:rsidRPr="00122B99" w:rsidRDefault="00D4057C" w:rsidP="00122B99">
      <w:pPr>
        <w:spacing w:line="360" w:lineRule="auto"/>
        <w:jc w:val="center"/>
        <w:rPr>
          <w:rFonts w:ascii="Barlow SK" w:hAnsi="Barlow SK" w:cs="Times New Roman"/>
          <w:b/>
          <w:bCs/>
          <w:highlight w:val="yellow"/>
        </w:rPr>
      </w:pPr>
    </w:p>
    <w:p w:rsidR="00D4057C" w:rsidRPr="00122B99" w:rsidRDefault="00D4057C" w:rsidP="00122B99">
      <w:pPr>
        <w:spacing w:line="360" w:lineRule="auto"/>
        <w:jc w:val="center"/>
        <w:rPr>
          <w:rFonts w:ascii="Barlow SK" w:hAnsi="Barlow SK" w:cs="Times New Roman"/>
          <w:b/>
          <w:bCs/>
          <w:highlight w:val="yellow"/>
        </w:rPr>
      </w:pPr>
    </w:p>
    <w:p w:rsidR="00043DAD" w:rsidRDefault="00043DAD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D4057C" w:rsidRPr="00122B99" w:rsidRDefault="00D4057C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ŽIVIMO U EUROPI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A. B. 5. 3.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brazlaže kako se određuje geografski položaj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pisuje položaj Europe među kontinentima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imenuje europske regije i Hrvatsku kao članicu Europske unije s pomoću tematske karte</w:t>
      </w:r>
    </w:p>
    <w:p w:rsidR="00D4057C" w:rsidRPr="00122B99" w:rsidRDefault="00D4057C" w:rsidP="00122B99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550E63" w:rsidRPr="00122B99" w:rsidRDefault="00550E6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Kako se određuje geografski položaj određenog područja?</w:t>
      </w:r>
    </w:p>
    <w:p w:rsidR="00550E63" w:rsidRPr="00122B99" w:rsidRDefault="00550E6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Uz pomoć geografske karte svijeta u atlasu opiši geografski položaj Europe.</w:t>
      </w:r>
    </w:p>
    <w:p w:rsidR="007F2315" w:rsidRPr="00122B99" w:rsidRDefault="007F2315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. Na geografskoj karti svijeta u atlasu pokaži gorje, rijeku</w:t>
      </w:r>
      <w:r w:rsidR="003B49BB" w:rsidRPr="00122B99">
        <w:rPr>
          <w:rFonts w:ascii="Barlow SK" w:hAnsi="Barlow SK" w:cs="Times New Roman"/>
          <w:b/>
          <w:bCs/>
        </w:rPr>
        <w:t xml:space="preserve">, jezero i </w:t>
      </w:r>
      <w:r w:rsidRPr="00122B99">
        <w:rPr>
          <w:rFonts w:ascii="Barlow SK" w:hAnsi="Barlow SK" w:cs="Times New Roman"/>
          <w:b/>
          <w:bCs/>
        </w:rPr>
        <w:t xml:space="preserve"> planinu kuda prolazi </w:t>
      </w:r>
      <w:r w:rsidR="003B49BB" w:rsidRPr="00122B99">
        <w:rPr>
          <w:rFonts w:ascii="Barlow SK" w:hAnsi="Barlow SK" w:cs="Times New Roman"/>
          <w:b/>
          <w:bCs/>
        </w:rPr>
        <w:t>dogovorena</w:t>
      </w:r>
      <w:r w:rsidRPr="00122B99">
        <w:rPr>
          <w:rFonts w:ascii="Barlow SK" w:hAnsi="Barlow SK" w:cs="Times New Roman"/>
          <w:b/>
          <w:bCs/>
        </w:rPr>
        <w:t xml:space="preserve"> granica </w:t>
      </w:r>
      <w:r w:rsidR="003B49BB" w:rsidRPr="00122B99">
        <w:rPr>
          <w:rFonts w:ascii="Barlow SK" w:hAnsi="Barlow SK" w:cs="Times New Roman"/>
          <w:b/>
          <w:bCs/>
        </w:rPr>
        <w:t xml:space="preserve">između </w:t>
      </w:r>
      <w:r w:rsidRPr="00122B99">
        <w:rPr>
          <w:rFonts w:ascii="Barlow SK" w:hAnsi="Barlow SK" w:cs="Times New Roman"/>
          <w:b/>
          <w:bCs/>
        </w:rPr>
        <w:t>Europe i Azije.</w:t>
      </w:r>
    </w:p>
    <w:p w:rsidR="007F2315" w:rsidRPr="00122B99" w:rsidRDefault="007F2315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. Što je regija?</w:t>
      </w:r>
    </w:p>
    <w:p w:rsidR="007F2315" w:rsidRPr="00122B99" w:rsidRDefault="007F2315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5. Uz pomoć tematske karte </w:t>
      </w:r>
      <w:r w:rsidR="003B49BB" w:rsidRPr="00122B99">
        <w:rPr>
          <w:rFonts w:ascii="Barlow SK" w:hAnsi="Barlow SK" w:cs="Times New Roman"/>
          <w:b/>
          <w:bCs/>
        </w:rPr>
        <w:t xml:space="preserve">“Geografske regije Europe” </w:t>
      </w:r>
      <w:r w:rsidRPr="00122B99">
        <w:rPr>
          <w:rFonts w:ascii="Barlow SK" w:hAnsi="Barlow SK" w:cs="Times New Roman"/>
          <w:b/>
          <w:bCs/>
        </w:rPr>
        <w:t>u udžbeniku na stranici 36. imenuj i pokaži na geografskoj karti Europe</w:t>
      </w:r>
      <w:r w:rsidR="003B49BB" w:rsidRPr="00122B99">
        <w:rPr>
          <w:rFonts w:ascii="Barlow SK" w:hAnsi="Barlow SK" w:cs="Times New Roman"/>
          <w:b/>
          <w:bCs/>
        </w:rPr>
        <w:t xml:space="preserve"> u atlasu</w:t>
      </w:r>
      <w:r w:rsidRPr="00122B99">
        <w:rPr>
          <w:rFonts w:ascii="Barlow SK" w:hAnsi="Barlow SK" w:cs="Times New Roman"/>
          <w:b/>
          <w:bCs/>
        </w:rPr>
        <w:t xml:space="preserve"> regije Europe.</w:t>
      </w:r>
    </w:p>
    <w:p w:rsidR="007F2315" w:rsidRPr="00122B99" w:rsidRDefault="007F2315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</w:t>
      </w:r>
      <w:r w:rsidR="006656D6" w:rsidRPr="00122B99">
        <w:rPr>
          <w:rFonts w:ascii="Barlow SK" w:hAnsi="Barlow SK" w:cs="Times New Roman"/>
          <w:b/>
          <w:bCs/>
        </w:rPr>
        <w:t>Na dodiru kojih europskih regija se nalazi R. Hrvatska</w:t>
      </w:r>
      <w:r w:rsidRPr="00122B99">
        <w:rPr>
          <w:rFonts w:ascii="Barlow SK" w:hAnsi="Barlow SK" w:cs="Times New Roman"/>
          <w:b/>
          <w:bCs/>
        </w:rPr>
        <w:t>?</w:t>
      </w:r>
    </w:p>
    <w:p w:rsidR="007F2315" w:rsidRPr="00122B99" w:rsidRDefault="007F2315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Koje je godine R. Hrvatska postala članica Europske unije?</w:t>
      </w:r>
    </w:p>
    <w:p w:rsidR="00043DAD" w:rsidRDefault="00043DAD">
      <w:pPr>
        <w:spacing w:after="160" w:line="259" w:lineRule="auto"/>
        <w:rPr>
          <w:rFonts w:ascii="Barlow SK" w:hAnsi="Barlow SK" w:cs="Times New Roman"/>
        </w:rPr>
      </w:pPr>
      <w:r>
        <w:rPr>
          <w:rFonts w:ascii="Barlow SK" w:hAnsi="Barlow SK" w:cs="Times New Roman"/>
        </w:rPr>
        <w:br w:type="page"/>
      </w:r>
    </w:p>
    <w:p w:rsidR="003B49BB" w:rsidRPr="00122B99" w:rsidRDefault="003B49BB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ŽIVIMO U HRVATSKOJ</w:t>
      </w:r>
    </w:p>
    <w:p w:rsidR="003B49BB" w:rsidRPr="00122B99" w:rsidRDefault="003B49BB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A. 5. 4.</w:t>
      </w:r>
    </w:p>
    <w:p w:rsidR="003B49BB" w:rsidRPr="00122B99" w:rsidRDefault="003B49BB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3B49BB" w:rsidRPr="00122B99" w:rsidRDefault="003B49BB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</w:t>
      </w:r>
      <w:r w:rsidR="00AC5F62" w:rsidRPr="00122B99">
        <w:rPr>
          <w:rFonts w:ascii="Barlow SK" w:hAnsi="Barlow SK" w:cs="Times New Roman"/>
          <w:color w:val="2E74B5" w:themeColor="accent5" w:themeShade="BF"/>
        </w:rPr>
        <w:t>pisuje državne simbole</w:t>
      </w:r>
    </w:p>
    <w:p w:rsidR="00AC5F62" w:rsidRPr="00122B99" w:rsidRDefault="00AC5F62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pisuje posebnosti položaja Hrvatske</w:t>
      </w:r>
    </w:p>
    <w:p w:rsidR="00AC5F62" w:rsidRPr="00122B99" w:rsidRDefault="00AC5F62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izdvaja i uspoređuje prirodnogeografske regije Hrvatske</w:t>
      </w:r>
    </w:p>
    <w:p w:rsidR="00AC5F62" w:rsidRPr="00122B99" w:rsidRDefault="00AC5F62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bilježava prirodna obilježja kao identitetnu osnovu Hrvatske (panonska, dinarska, jadranska)</w:t>
      </w:r>
    </w:p>
    <w:p w:rsidR="00AC5F62" w:rsidRPr="00122B99" w:rsidRDefault="00AC5F62" w:rsidP="00122B99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3B49BB" w:rsidRPr="00122B99" w:rsidRDefault="003B49BB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1.</w:t>
      </w:r>
      <w:r w:rsidR="00AC5F62" w:rsidRPr="00122B99">
        <w:rPr>
          <w:rFonts w:ascii="Barlow SK" w:hAnsi="Barlow SK" w:cs="Times New Roman"/>
          <w:b/>
          <w:bCs/>
        </w:rPr>
        <w:t>Navedi tri prirodnogeografske regije u Hrvatskoj i pokaži ih na geografskoj karti Hrvatske u atlasu.</w:t>
      </w:r>
    </w:p>
    <w:p w:rsidR="00AC5F62" w:rsidRPr="00122B99" w:rsidRDefault="00AC5F62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2. Opiši obilježja prirodnogeografske regije u kojoj živiš. Po kojim se obilježjima ta regija izdvaja od ostale dvije?</w:t>
      </w:r>
    </w:p>
    <w:p w:rsidR="00AC5F62" w:rsidRPr="00122B99" w:rsidRDefault="006656D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3</w:t>
      </w:r>
      <w:r w:rsidR="005F662E" w:rsidRPr="00122B99">
        <w:rPr>
          <w:rFonts w:ascii="Barlow SK" w:hAnsi="Barlow SK" w:cs="Times New Roman"/>
          <w:b/>
          <w:bCs/>
        </w:rPr>
        <w:t>. Opiši geografski položaj R. Hrvatske.</w:t>
      </w:r>
    </w:p>
    <w:p w:rsidR="00AC5F62" w:rsidRPr="00122B99" w:rsidRDefault="006656D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4</w:t>
      </w:r>
      <w:r w:rsidR="00AC5F62" w:rsidRPr="00122B99">
        <w:rPr>
          <w:rFonts w:ascii="Barlow SK" w:hAnsi="Barlow SK" w:cs="Times New Roman"/>
          <w:b/>
          <w:bCs/>
        </w:rPr>
        <w:t>. Navedi državne simbole R. Hrvatske.</w:t>
      </w:r>
    </w:p>
    <w:p w:rsidR="00AC5F62" w:rsidRPr="00122B99" w:rsidRDefault="006656D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</w:t>
      </w:r>
      <w:r w:rsidR="00AC5F62" w:rsidRPr="00122B99">
        <w:rPr>
          <w:rFonts w:ascii="Barlow SK" w:hAnsi="Barlow SK" w:cs="Times New Roman"/>
          <w:b/>
          <w:bCs/>
        </w:rPr>
        <w:t xml:space="preserve"> Pomoću slike zastave R. Hrvatske u udžbeniku na stranici 42. opiši zastavu i grb R. Hrvatske.</w:t>
      </w:r>
    </w:p>
    <w:p w:rsidR="0082050C" w:rsidRPr="00122B99" w:rsidRDefault="006656D6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</w:t>
      </w:r>
      <w:r w:rsidR="0082050C" w:rsidRPr="00122B99">
        <w:rPr>
          <w:rFonts w:ascii="Barlow SK" w:hAnsi="Barlow SK" w:cs="Times New Roman"/>
          <w:b/>
          <w:bCs/>
        </w:rPr>
        <w:t>. Što sve R. Hrvatsku čini prepoznatljivom u svijetu?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</w:rPr>
      </w:pP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</w:rPr>
      </w:pPr>
    </w:p>
    <w:p w:rsidR="0079002A" w:rsidRPr="00122B99" w:rsidRDefault="0079002A" w:rsidP="00122B99">
      <w:pPr>
        <w:spacing w:line="360" w:lineRule="auto"/>
        <w:rPr>
          <w:rFonts w:ascii="Barlow SK" w:hAnsi="Barlow SK" w:cs="Times New Roman"/>
        </w:rPr>
      </w:pP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</w:rPr>
      </w:pPr>
    </w:p>
    <w:p w:rsidR="00122B99" w:rsidRPr="00122B99" w:rsidRDefault="00122B99" w:rsidP="00122B99">
      <w:pPr>
        <w:spacing w:after="160" w:line="360" w:lineRule="auto"/>
        <w:rPr>
          <w:rFonts w:ascii="Barlow SK" w:hAnsi="Barlow SK" w:cs="Times New Roman"/>
          <w:b/>
          <w:bCs/>
          <w:highlight w:val="yellow"/>
        </w:rPr>
      </w:pPr>
      <w:r w:rsidRPr="00122B99">
        <w:rPr>
          <w:rFonts w:ascii="Barlow SK" w:hAnsi="Barlow SK" w:cs="Times New Roman"/>
          <w:b/>
          <w:bCs/>
          <w:highlight w:val="yellow"/>
        </w:rPr>
        <w:br w:type="page"/>
      </w:r>
    </w:p>
    <w:p w:rsidR="0082050C" w:rsidRPr="00122B99" w:rsidRDefault="0082050C" w:rsidP="00122B99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  <w:highlight w:val="yellow"/>
        </w:rPr>
        <w:t>UZDUŽ I POPRIJEKO HRVATSKOM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122B99">
        <w:rPr>
          <w:rFonts w:ascii="Barlow SK" w:hAnsi="Barlow SK" w:cs="Times New Roman"/>
          <w:b/>
          <w:bCs/>
          <w:color w:val="FF0000"/>
        </w:rPr>
        <w:t>ISHOD: GEO OŠ A. 5. 4.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122B99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opisuje državne granice i oblik teritorija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izdvaja i uspoređuje upravno-teritorijalne jedinice Hrvatske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122B99">
        <w:rPr>
          <w:rFonts w:ascii="Barlow SK" w:hAnsi="Barlow SK" w:cs="Times New Roman"/>
          <w:color w:val="2E74B5" w:themeColor="accent5" w:themeShade="BF"/>
        </w:rPr>
        <w:t>-uspoređuje različite prostorne identitete Hrvatske</w:t>
      </w: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82050C" w:rsidRPr="00122B99" w:rsidRDefault="0082050C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1.Na geografskoj karti Hrvatske u atlasu </w:t>
      </w:r>
      <w:r w:rsidR="003D275B" w:rsidRPr="00122B99">
        <w:rPr>
          <w:rFonts w:ascii="Barlow SK" w:hAnsi="Barlow SK" w:cs="Times New Roman"/>
          <w:b/>
          <w:bCs/>
        </w:rPr>
        <w:t>pokaži tradicijske regije u Hrvatskoj.</w:t>
      </w:r>
    </w:p>
    <w:p w:rsidR="003D275B" w:rsidRPr="00122B99" w:rsidRDefault="003D275B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2. U kojoj tradicijskoj regiji živiš? Po kojim je obilježjima tradicijska regija </w:t>
      </w:r>
      <w:r w:rsidR="00784F32" w:rsidRPr="00122B99">
        <w:rPr>
          <w:rFonts w:ascii="Barlow SK" w:hAnsi="Barlow SK" w:cs="Times New Roman"/>
          <w:b/>
          <w:bCs/>
        </w:rPr>
        <w:t xml:space="preserve">u kojoj živiš </w:t>
      </w:r>
      <w:r w:rsidRPr="00122B99">
        <w:rPr>
          <w:rFonts w:ascii="Barlow SK" w:hAnsi="Barlow SK" w:cs="Times New Roman"/>
          <w:b/>
          <w:bCs/>
        </w:rPr>
        <w:t>prepoznatljiva u Hrvatskoj?</w:t>
      </w:r>
    </w:p>
    <w:p w:rsidR="00EF3F53" w:rsidRPr="00122B99" w:rsidRDefault="003D275B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3. Koliko je županija u R. Hrvatskoj? </w:t>
      </w:r>
    </w:p>
    <w:p w:rsidR="003D275B" w:rsidRPr="00122B99" w:rsidRDefault="00EF3F5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4. </w:t>
      </w:r>
      <w:r w:rsidR="003D275B" w:rsidRPr="00122B99">
        <w:rPr>
          <w:rFonts w:ascii="Barlow SK" w:hAnsi="Barlow SK" w:cs="Times New Roman"/>
          <w:b/>
          <w:bCs/>
        </w:rPr>
        <w:t xml:space="preserve">Pomoću tematske karte </w:t>
      </w:r>
      <w:r w:rsidRPr="00122B99">
        <w:rPr>
          <w:rFonts w:ascii="Barlow SK" w:hAnsi="Barlow SK" w:cs="Times New Roman"/>
          <w:b/>
          <w:bCs/>
        </w:rPr>
        <w:t>u udžbeniku na stranici 45. imenuj županije koje graniče sa županijom u kojoj živiš. Koji je grad županijsko središte tvoje županije?</w:t>
      </w:r>
    </w:p>
    <w:p w:rsidR="00EF3F53" w:rsidRPr="00122B99" w:rsidRDefault="00EF3F5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5. S kojim državama graniči R. Hrvatska?</w:t>
      </w:r>
    </w:p>
    <w:p w:rsidR="00EF3F53" w:rsidRPr="00122B99" w:rsidRDefault="00EF3F53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6. S kojim državom R. Hrvatska ima najdužu, a s kojom najkraću kopnenu granicu?</w:t>
      </w:r>
    </w:p>
    <w:p w:rsidR="00784F32" w:rsidRPr="00122B99" w:rsidRDefault="00784F32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>7. Na karti R. Hrvatske u atlasu pokaži i imenuj gorja, rijeke i morski prostor koji čini granicu Hrvatske i Slovenije.</w:t>
      </w:r>
    </w:p>
    <w:p w:rsidR="00784F32" w:rsidRPr="00122B99" w:rsidRDefault="00784F32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8. Nalazi li se tvoje naselje u blizini hrvatske državne granice? </w:t>
      </w:r>
      <w:r w:rsidR="00D958C7" w:rsidRPr="00122B99">
        <w:rPr>
          <w:rFonts w:ascii="Barlow SK" w:hAnsi="Barlow SK" w:cs="Times New Roman"/>
          <w:b/>
          <w:bCs/>
        </w:rPr>
        <w:t>Ako se nalazi, kako se naziva granični prijelaz?</w:t>
      </w:r>
    </w:p>
    <w:p w:rsidR="00784F32" w:rsidRPr="00122B99" w:rsidRDefault="00784F32" w:rsidP="00122B99">
      <w:pPr>
        <w:spacing w:line="360" w:lineRule="auto"/>
        <w:rPr>
          <w:rFonts w:ascii="Barlow SK" w:hAnsi="Barlow SK" w:cs="Times New Roman"/>
          <w:b/>
          <w:bCs/>
        </w:rPr>
      </w:pPr>
      <w:r w:rsidRPr="00122B99">
        <w:rPr>
          <w:rFonts w:ascii="Barlow SK" w:hAnsi="Barlow SK" w:cs="Times New Roman"/>
          <w:b/>
          <w:bCs/>
        </w:rPr>
        <w:t xml:space="preserve">9. </w:t>
      </w:r>
      <w:r w:rsidR="006656D6" w:rsidRPr="00122B99">
        <w:rPr>
          <w:rFonts w:ascii="Barlow SK" w:hAnsi="Barlow SK" w:cs="Times New Roman"/>
          <w:b/>
          <w:bCs/>
        </w:rPr>
        <w:t xml:space="preserve">Kakav </w:t>
      </w:r>
      <w:r w:rsidRPr="00122B99">
        <w:rPr>
          <w:rFonts w:ascii="Barlow SK" w:hAnsi="Barlow SK" w:cs="Times New Roman"/>
          <w:b/>
          <w:bCs/>
        </w:rPr>
        <w:t xml:space="preserve">oblik teritorija </w:t>
      </w:r>
      <w:r w:rsidR="006656D6" w:rsidRPr="00122B99">
        <w:rPr>
          <w:rFonts w:ascii="Barlow SK" w:hAnsi="Barlow SK" w:cs="Times New Roman"/>
          <w:b/>
          <w:bCs/>
        </w:rPr>
        <w:t xml:space="preserve">ima </w:t>
      </w:r>
      <w:r w:rsidRPr="00122B99">
        <w:rPr>
          <w:rFonts w:ascii="Barlow SK" w:hAnsi="Barlow SK" w:cs="Times New Roman"/>
          <w:b/>
          <w:bCs/>
        </w:rPr>
        <w:t>R. Hrvatsk</w:t>
      </w:r>
      <w:r w:rsidR="006656D6" w:rsidRPr="00122B99">
        <w:rPr>
          <w:rFonts w:ascii="Barlow SK" w:hAnsi="Barlow SK" w:cs="Times New Roman"/>
          <w:b/>
          <w:bCs/>
        </w:rPr>
        <w:t>a</w:t>
      </w:r>
      <w:r w:rsidRPr="00122B99">
        <w:rPr>
          <w:rFonts w:ascii="Barlow SK" w:hAnsi="Barlow SK" w:cs="Times New Roman"/>
          <w:b/>
          <w:bCs/>
        </w:rPr>
        <w:t>.</w:t>
      </w:r>
    </w:p>
    <w:p w:rsidR="00784F32" w:rsidRPr="00122B99" w:rsidRDefault="00784F32" w:rsidP="00122B99">
      <w:pPr>
        <w:spacing w:line="360" w:lineRule="auto"/>
        <w:rPr>
          <w:rFonts w:ascii="Barlow SK" w:hAnsi="Barlow SK" w:cs="Times New Roman"/>
        </w:rPr>
      </w:pPr>
    </w:p>
    <w:p w:rsidR="00043DAD" w:rsidRPr="00122B99" w:rsidRDefault="00043DAD">
      <w:pPr>
        <w:spacing w:line="360" w:lineRule="auto"/>
        <w:rPr>
          <w:rFonts w:ascii="Barlow SK" w:hAnsi="Barlow SK" w:cs="Times New Roman"/>
        </w:rPr>
      </w:pPr>
    </w:p>
    <w:sectPr w:rsidR="00043DAD" w:rsidRPr="00122B99" w:rsidSect="002845C9">
      <w:headerReference w:type="default" r:id="rId11"/>
      <w:footerReference w:type="default" r:id="rId12"/>
      <w:pgSz w:w="11906" w:h="16838"/>
      <w:pgMar w:top="1417" w:right="1417" w:bottom="1417" w:left="1417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21" w:rsidRDefault="00AF4221" w:rsidP="004B4B76">
      <w:r>
        <w:separator/>
      </w:r>
    </w:p>
  </w:endnote>
  <w:endnote w:type="continuationSeparator" w:id="0">
    <w:p w:rsidR="00AF4221" w:rsidRDefault="00AF4221" w:rsidP="004B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5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9548"/>
      <w:docPartObj>
        <w:docPartGallery w:val="Page Numbers (Bottom of Page)"/>
        <w:docPartUnique/>
      </w:docPartObj>
    </w:sdtPr>
    <w:sdtContent>
      <w:p w:rsidR="00D4057C" w:rsidRDefault="002D5087">
        <w:pPr>
          <w:pStyle w:val="Footer"/>
          <w:jc w:val="center"/>
        </w:pPr>
        <w:r>
          <w:fldChar w:fldCharType="begin"/>
        </w:r>
        <w:r w:rsidR="00D4057C">
          <w:instrText>PAGE   \* MERGEFORMAT</w:instrText>
        </w:r>
        <w:r>
          <w:fldChar w:fldCharType="separate"/>
        </w:r>
        <w:r w:rsidR="00AF4221" w:rsidRPr="00AF4221">
          <w:rPr>
            <w:noProof/>
            <w:lang w:val="hr-HR"/>
          </w:rPr>
          <w:t>1</w:t>
        </w:r>
        <w:r>
          <w:fldChar w:fldCharType="end"/>
        </w:r>
      </w:p>
    </w:sdtContent>
  </w:sdt>
  <w:p w:rsidR="00D4057C" w:rsidRDefault="00D40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21" w:rsidRDefault="00AF4221" w:rsidP="004B4B76">
      <w:r>
        <w:separator/>
      </w:r>
    </w:p>
  </w:footnote>
  <w:footnote w:type="continuationSeparator" w:id="0">
    <w:p w:rsidR="00AF4221" w:rsidRDefault="00AF4221" w:rsidP="004B4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C9" w:rsidRDefault="002845C9" w:rsidP="002845C9">
    <w:pPr>
      <w:pStyle w:val="Header"/>
      <w:ind w:left="-993"/>
    </w:pPr>
    <w:r>
      <w:rPr>
        <w:noProof/>
        <w:lang w:val="hr-HR" w:eastAsia="hr-HR"/>
      </w:rPr>
      <w:drawing>
        <wp:inline distT="0" distB="0" distL="0" distR="0">
          <wp:extent cx="6984000" cy="497854"/>
          <wp:effectExtent l="19050" t="0" r="7350" b="0"/>
          <wp:docPr id="7" name="Picture 6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4000" cy="49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929"/>
    <w:multiLevelType w:val="hybridMultilevel"/>
    <w:tmpl w:val="5D6EBDD8"/>
    <w:lvl w:ilvl="0" w:tplc="041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1D32B6C"/>
    <w:multiLevelType w:val="hybridMultilevel"/>
    <w:tmpl w:val="7F068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095B"/>
    <w:multiLevelType w:val="multilevel"/>
    <w:tmpl w:val="4E6E43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>
      <o:colormru v:ext="edit" colors="#fdf7f1"/>
      <o:colormenu v:ext="edit" fillcolor="#fdf7f1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7D07"/>
    <w:rsid w:val="000268F9"/>
    <w:rsid w:val="00043DAD"/>
    <w:rsid w:val="00120D24"/>
    <w:rsid w:val="00122B99"/>
    <w:rsid w:val="001A6006"/>
    <w:rsid w:val="002845C9"/>
    <w:rsid w:val="002D5087"/>
    <w:rsid w:val="00310645"/>
    <w:rsid w:val="003B49BB"/>
    <w:rsid w:val="003D275B"/>
    <w:rsid w:val="00424310"/>
    <w:rsid w:val="00473262"/>
    <w:rsid w:val="004B4B76"/>
    <w:rsid w:val="00550E63"/>
    <w:rsid w:val="005F662E"/>
    <w:rsid w:val="006656D6"/>
    <w:rsid w:val="006A3048"/>
    <w:rsid w:val="006B77F1"/>
    <w:rsid w:val="006C29D0"/>
    <w:rsid w:val="00711C25"/>
    <w:rsid w:val="00784F32"/>
    <w:rsid w:val="00787A67"/>
    <w:rsid w:val="0079002A"/>
    <w:rsid w:val="007F2315"/>
    <w:rsid w:val="0082050C"/>
    <w:rsid w:val="008706C1"/>
    <w:rsid w:val="009308EA"/>
    <w:rsid w:val="00A7195A"/>
    <w:rsid w:val="00AC5F62"/>
    <w:rsid w:val="00AF4221"/>
    <w:rsid w:val="00B01537"/>
    <w:rsid w:val="00B9226A"/>
    <w:rsid w:val="00BB241A"/>
    <w:rsid w:val="00C366A6"/>
    <w:rsid w:val="00CE4003"/>
    <w:rsid w:val="00D4057C"/>
    <w:rsid w:val="00D958C7"/>
    <w:rsid w:val="00E17D07"/>
    <w:rsid w:val="00ED20BD"/>
    <w:rsid w:val="00EF3F53"/>
    <w:rsid w:val="00F45638"/>
    <w:rsid w:val="00FC0ADE"/>
    <w:rsid w:val="00FE074C"/>
    <w:rsid w:val="00FE2E3D"/>
    <w:rsid w:val="00FF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df7f1"/>
      <o:colormenu v:ext="edit" fillcolor="#fdf7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0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B7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76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6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99"/>
    <w:rPr>
      <w:rFonts w:ascii="Tahoma" w:eastAsiaTheme="minorEastAsia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7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75874C-BA27-4AF9-8480-A53817D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.hrsak@skole.hr</dc:creator>
  <cp:lastModifiedBy>sbp</cp:lastModifiedBy>
  <cp:revision>2</cp:revision>
  <dcterms:created xsi:type="dcterms:W3CDTF">2020-08-19T10:52:00Z</dcterms:created>
  <dcterms:modified xsi:type="dcterms:W3CDTF">2020-08-19T10:52:00Z</dcterms:modified>
</cp:coreProperties>
</file>